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739" w:rsidRDefault="001F0739" w:rsidP="001F0739"/>
    <w:p w:rsidR="001F0739" w:rsidRPr="00C47538" w:rsidRDefault="001F0739" w:rsidP="001F0739">
      <w:pPr>
        <w:jc w:val="center"/>
        <w:rPr>
          <w:sz w:val="28"/>
        </w:rPr>
      </w:pPr>
      <w:r w:rsidRPr="00C47538">
        <w:rPr>
          <w:rFonts w:hint="eastAsia"/>
          <w:sz w:val="28"/>
        </w:rPr>
        <w:t>公園使用料減免申請書</w:t>
      </w:r>
    </w:p>
    <w:p w:rsidR="001F0739" w:rsidRPr="001F0739" w:rsidRDefault="001F0739" w:rsidP="001F0739"/>
    <w:p w:rsidR="001F0739" w:rsidRDefault="00B85B70" w:rsidP="00220203">
      <w:pPr>
        <w:ind w:right="580"/>
        <w:jc w:val="right"/>
      </w:pPr>
      <w:r>
        <w:rPr>
          <w:rFonts w:hint="eastAsia"/>
        </w:rPr>
        <w:t xml:space="preserve">　　</w:t>
      </w:r>
      <w:r w:rsidR="001F0739">
        <w:rPr>
          <w:rFonts w:hint="eastAsia"/>
        </w:rPr>
        <w:t>年</w:t>
      </w:r>
      <w:r>
        <w:rPr>
          <w:rFonts w:hint="eastAsia"/>
        </w:rPr>
        <w:t xml:space="preserve">　　</w:t>
      </w:r>
      <w:r w:rsidR="001F0739">
        <w:rPr>
          <w:rFonts w:hint="eastAsia"/>
        </w:rPr>
        <w:t>月</w:t>
      </w:r>
      <w:r>
        <w:rPr>
          <w:rFonts w:hint="eastAsia"/>
        </w:rPr>
        <w:t xml:space="preserve">　　</w:t>
      </w:r>
      <w:r w:rsidR="001F0739">
        <w:rPr>
          <w:rFonts w:hint="eastAsia"/>
        </w:rPr>
        <w:t xml:space="preserve">日　</w:t>
      </w:r>
    </w:p>
    <w:p w:rsidR="001F0739" w:rsidRPr="00B85B70" w:rsidRDefault="001F0739" w:rsidP="001F0739"/>
    <w:p w:rsidR="001F0739" w:rsidRDefault="001F0739" w:rsidP="001F0739">
      <w:r>
        <w:rPr>
          <w:rFonts w:hint="eastAsia"/>
        </w:rPr>
        <w:t xml:space="preserve">　　呉市長　様</w:t>
      </w:r>
    </w:p>
    <w:p w:rsidR="001F0739" w:rsidRDefault="001F0739" w:rsidP="001F0739"/>
    <w:p w:rsidR="00AE7F56" w:rsidRDefault="001F0739" w:rsidP="00A401A6">
      <w:pPr>
        <w:ind w:leftChars="1156" w:left="4520" w:hangingChars="400" w:hanging="1162"/>
        <w:jc w:val="left"/>
      </w:pPr>
      <w:r>
        <w:rPr>
          <w:rFonts w:hint="eastAsia"/>
        </w:rPr>
        <w:t xml:space="preserve">申請者　</w:t>
      </w:r>
      <w:r>
        <w:rPr>
          <w:rFonts w:hint="eastAsia"/>
          <w:spacing w:val="210"/>
        </w:rPr>
        <w:t>住</w:t>
      </w:r>
      <w:r>
        <w:rPr>
          <w:rFonts w:hint="eastAsia"/>
        </w:rPr>
        <w:t>所</w:t>
      </w:r>
      <w:r w:rsidR="00A401A6">
        <w:rPr>
          <w:rFonts w:hint="eastAsia"/>
        </w:rPr>
        <w:t xml:space="preserve">　</w:t>
      </w:r>
    </w:p>
    <w:p w:rsidR="00AE7F56" w:rsidRDefault="00AE7F56" w:rsidP="00A401A6">
      <w:pPr>
        <w:ind w:leftChars="1156" w:left="4520" w:hangingChars="400" w:hanging="1162"/>
        <w:jc w:val="left"/>
      </w:pPr>
      <w:r>
        <w:rPr>
          <w:rFonts w:hint="eastAsia"/>
        </w:rPr>
        <w:t xml:space="preserve">　　　　　　　　 </w:t>
      </w:r>
    </w:p>
    <w:p w:rsidR="00A401A6" w:rsidRDefault="001F0739" w:rsidP="00A401A6">
      <w:pPr>
        <w:ind w:leftChars="1156" w:left="4520" w:hangingChars="400" w:hanging="1162"/>
        <w:jc w:val="left"/>
      </w:pPr>
      <w:r>
        <w:rPr>
          <w:rFonts w:hint="eastAsia"/>
        </w:rPr>
        <w:t xml:space="preserve">　　　　</w:t>
      </w:r>
      <w:r>
        <w:rPr>
          <w:rFonts w:hint="eastAsia"/>
          <w:spacing w:val="210"/>
        </w:rPr>
        <w:t>氏</w:t>
      </w:r>
      <w:r>
        <w:rPr>
          <w:rFonts w:hint="eastAsia"/>
        </w:rPr>
        <w:t>名</w:t>
      </w:r>
      <w:r w:rsidR="00AE679B">
        <w:rPr>
          <w:rFonts w:hint="eastAsia"/>
        </w:rPr>
        <w:t xml:space="preserve">　</w:t>
      </w:r>
    </w:p>
    <w:p w:rsidR="00AB498E" w:rsidRDefault="00A401A6" w:rsidP="00AE7F56">
      <w:pPr>
        <w:ind w:leftChars="994" w:left="2887"/>
        <w:jc w:val="left"/>
      </w:pPr>
      <w:r>
        <w:rPr>
          <w:rFonts w:hint="eastAsia"/>
        </w:rPr>
        <w:t xml:space="preserve">　　　　　　　　　　</w:t>
      </w:r>
    </w:p>
    <w:p w:rsidR="001F0739" w:rsidRDefault="00A41916" w:rsidP="00A401A6">
      <w:pPr>
        <w:ind w:left="4200" w:firstLineChars="100" w:firstLine="356"/>
        <w:jc w:val="left"/>
      </w:pPr>
      <w:r w:rsidRPr="00C47538">
        <w:rPr>
          <w:rFonts w:hint="eastAsia"/>
          <w:spacing w:val="33"/>
          <w:kern w:val="0"/>
          <w:fitText w:val="870" w:id="-484216832"/>
        </w:rPr>
        <w:t>連絡</w:t>
      </w:r>
      <w:r w:rsidRPr="00C47538">
        <w:rPr>
          <w:rFonts w:hint="eastAsia"/>
          <w:spacing w:val="8"/>
          <w:kern w:val="0"/>
          <w:fitText w:val="870" w:id="-484216832"/>
        </w:rPr>
        <w:t>先</w:t>
      </w:r>
    </w:p>
    <w:p w:rsidR="001F0739" w:rsidRPr="001F0739" w:rsidRDefault="001F0739" w:rsidP="001F0739"/>
    <w:p w:rsidR="001F0739" w:rsidRDefault="001F0739" w:rsidP="00660EC9">
      <w:r>
        <w:rPr>
          <w:rFonts w:hint="eastAsia"/>
        </w:rPr>
        <w:t xml:space="preserve">　</w:t>
      </w:r>
      <w:r w:rsidR="00A731D3">
        <w:rPr>
          <w:rFonts w:hint="eastAsia"/>
        </w:rPr>
        <w:t>添付の</w:t>
      </w:r>
      <w:r w:rsidR="00841297">
        <w:rPr>
          <w:rFonts w:hint="eastAsia"/>
        </w:rPr>
        <w:t>許可</w:t>
      </w:r>
      <w:r w:rsidR="00660EC9">
        <w:rPr>
          <w:rFonts w:hint="eastAsia"/>
        </w:rPr>
        <w:t>申請書を提出しました件につきまして、</w:t>
      </w:r>
      <w:r>
        <w:rPr>
          <w:rFonts w:hint="eastAsia"/>
        </w:rPr>
        <w:t>次の</w:t>
      </w:r>
      <w:r w:rsidR="00660EC9">
        <w:rPr>
          <w:rFonts w:hint="eastAsia"/>
        </w:rPr>
        <w:t>理由により公園</w:t>
      </w:r>
      <w:r>
        <w:rPr>
          <w:rFonts w:hint="eastAsia"/>
        </w:rPr>
        <w:t>使用料の減免を申請します。</w:t>
      </w:r>
    </w:p>
    <w:p w:rsidR="001F0739" w:rsidRPr="001F0739" w:rsidRDefault="001F0739" w:rsidP="001F0739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90"/>
        <w:gridCol w:w="6380"/>
      </w:tblGrid>
      <w:tr w:rsidR="004B4616" w:rsidTr="001F0739">
        <w:trPr>
          <w:trHeight w:val="735"/>
        </w:trPr>
        <w:tc>
          <w:tcPr>
            <w:tcW w:w="3190" w:type="dxa"/>
            <w:vAlign w:val="center"/>
          </w:tcPr>
          <w:p w:rsidR="004B4616" w:rsidRDefault="004B4616" w:rsidP="000A34C1">
            <w:r>
              <w:rPr>
                <w:rFonts w:hint="eastAsia"/>
              </w:rPr>
              <w:t>１　公園名</w:t>
            </w:r>
          </w:p>
        </w:tc>
        <w:tc>
          <w:tcPr>
            <w:tcW w:w="6380" w:type="dxa"/>
            <w:vMerge w:val="restart"/>
          </w:tcPr>
          <w:p w:rsidR="00407B57" w:rsidRDefault="00407B57" w:rsidP="004B4616"/>
          <w:p w:rsidR="00407B57" w:rsidRDefault="00407B57" w:rsidP="004B4616"/>
          <w:p w:rsidR="004B4616" w:rsidRDefault="00407B57" w:rsidP="004B4616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 w:rsidR="004B4616">
              <w:rPr>
                <w:rFonts w:hint="eastAsia"/>
              </w:rPr>
              <w:t>許可申請書と同じ</w:t>
            </w:r>
            <w:bookmarkStart w:id="0" w:name="_GoBack"/>
            <w:bookmarkEnd w:id="0"/>
          </w:p>
        </w:tc>
      </w:tr>
      <w:tr w:rsidR="004B4616" w:rsidTr="004B4616">
        <w:trPr>
          <w:trHeight w:val="700"/>
        </w:trPr>
        <w:tc>
          <w:tcPr>
            <w:tcW w:w="3190" w:type="dxa"/>
            <w:vAlign w:val="center"/>
          </w:tcPr>
          <w:p w:rsidR="004B4616" w:rsidRDefault="004B4616" w:rsidP="00D41C9B">
            <w:r>
              <w:rPr>
                <w:rFonts w:hint="eastAsia"/>
              </w:rPr>
              <w:t>２　期間</w:t>
            </w:r>
          </w:p>
        </w:tc>
        <w:tc>
          <w:tcPr>
            <w:tcW w:w="6380" w:type="dxa"/>
            <w:vMerge/>
            <w:vAlign w:val="center"/>
          </w:tcPr>
          <w:p w:rsidR="004B4616" w:rsidRPr="001F0739" w:rsidRDefault="004B4616" w:rsidP="004B4616">
            <w:pPr>
              <w:spacing w:line="480" w:lineRule="auto"/>
              <w:rPr>
                <w:rFonts w:hint="eastAsia"/>
              </w:rPr>
            </w:pPr>
          </w:p>
        </w:tc>
      </w:tr>
      <w:tr w:rsidR="004B4616" w:rsidTr="004B4616">
        <w:trPr>
          <w:trHeight w:val="693"/>
        </w:trPr>
        <w:tc>
          <w:tcPr>
            <w:tcW w:w="3190" w:type="dxa"/>
            <w:vAlign w:val="center"/>
          </w:tcPr>
          <w:p w:rsidR="004B4616" w:rsidRDefault="004B4616" w:rsidP="00D41C9B">
            <w:r>
              <w:rPr>
                <w:rFonts w:hint="eastAsia"/>
              </w:rPr>
              <w:t>３　目的又は内容</w:t>
            </w:r>
          </w:p>
        </w:tc>
        <w:tc>
          <w:tcPr>
            <w:tcW w:w="6380" w:type="dxa"/>
            <w:vMerge/>
          </w:tcPr>
          <w:p w:rsidR="004B4616" w:rsidRPr="00CB32CF" w:rsidRDefault="004B4616" w:rsidP="004B4616">
            <w:pPr>
              <w:spacing w:line="480" w:lineRule="auto"/>
              <w:rPr>
                <w:rFonts w:hAnsi="ＭＳ 明朝" w:hint="eastAsia"/>
                <w:szCs w:val="24"/>
              </w:rPr>
            </w:pPr>
          </w:p>
        </w:tc>
      </w:tr>
      <w:tr w:rsidR="001F0739" w:rsidTr="004B4616">
        <w:trPr>
          <w:trHeight w:val="4134"/>
        </w:trPr>
        <w:tc>
          <w:tcPr>
            <w:tcW w:w="3190" w:type="dxa"/>
            <w:vAlign w:val="center"/>
          </w:tcPr>
          <w:p w:rsidR="001F0739" w:rsidRDefault="00841297" w:rsidP="00D41C9B">
            <w:pPr>
              <w:ind w:left="139" w:hanging="139"/>
            </w:pPr>
            <w:r>
              <w:rPr>
                <w:rFonts w:hint="eastAsia"/>
              </w:rPr>
              <w:t>４</w:t>
            </w:r>
            <w:r w:rsidR="001F0739">
              <w:rPr>
                <w:rFonts w:hint="eastAsia"/>
              </w:rPr>
              <w:t xml:space="preserve">　減免を受けようとする理由</w:t>
            </w:r>
          </w:p>
        </w:tc>
        <w:tc>
          <w:tcPr>
            <w:tcW w:w="6380" w:type="dxa"/>
          </w:tcPr>
          <w:p w:rsidR="001F0739" w:rsidRDefault="001F0739" w:rsidP="00D41C9B"/>
        </w:tc>
      </w:tr>
    </w:tbl>
    <w:p w:rsidR="001F0739" w:rsidRDefault="001F0739" w:rsidP="001F0739">
      <w:pPr>
        <w:ind w:left="290" w:hangingChars="100" w:hanging="290"/>
      </w:pPr>
      <w:r>
        <w:rPr>
          <w:rFonts w:hint="eastAsia"/>
        </w:rPr>
        <w:t>※市の共催，後援を受けて事業を実施する場合は，その承認を確認できる書類の写しを添付してください。</w:t>
      </w:r>
    </w:p>
    <w:p w:rsidR="008F47BD" w:rsidRDefault="001F0739" w:rsidP="009B5612">
      <w:pPr>
        <w:ind w:left="290" w:hangingChars="100" w:hanging="290"/>
      </w:pPr>
      <w:r>
        <w:rPr>
          <w:rFonts w:hint="eastAsia"/>
        </w:rPr>
        <w:t>※</w:t>
      </w:r>
      <w:r w:rsidR="00666148">
        <w:rPr>
          <w:rFonts w:hint="eastAsia"/>
        </w:rPr>
        <w:t>団体による申請の場合は，当該団体の概要がわかる資料を添付してください（団体の規約，ホームページ掲載の団体紹介の写しなど）</w:t>
      </w:r>
    </w:p>
    <w:sectPr w:rsidR="008F47BD" w:rsidSect="00FD201A">
      <w:pgSz w:w="11906" w:h="16838" w:code="9"/>
      <w:pgMar w:top="1134" w:right="1134" w:bottom="1134" w:left="1134" w:header="851" w:footer="992" w:gutter="0"/>
      <w:cols w:space="425"/>
      <w:docGrid w:type="linesAndChars" w:linePitch="360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56C" w:rsidRDefault="0011556C" w:rsidP="00930752">
      <w:r>
        <w:separator/>
      </w:r>
    </w:p>
  </w:endnote>
  <w:endnote w:type="continuationSeparator" w:id="0">
    <w:p w:rsidR="0011556C" w:rsidRDefault="0011556C" w:rsidP="00930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56C" w:rsidRDefault="0011556C" w:rsidP="00930752">
      <w:r>
        <w:separator/>
      </w:r>
    </w:p>
  </w:footnote>
  <w:footnote w:type="continuationSeparator" w:id="0">
    <w:p w:rsidR="0011556C" w:rsidRDefault="0011556C" w:rsidP="009307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40"/>
  <w:drawingGridHorizontalSpacing w:val="14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2F6"/>
    <w:rsid w:val="00005A9A"/>
    <w:rsid w:val="00007536"/>
    <w:rsid w:val="00017FAF"/>
    <w:rsid w:val="0002178E"/>
    <w:rsid w:val="000416E3"/>
    <w:rsid w:val="00076948"/>
    <w:rsid w:val="000830BC"/>
    <w:rsid w:val="000A34C1"/>
    <w:rsid w:val="000B6FF6"/>
    <w:rsid w:val="000C7119"/>
    <w:rsid w:val="00102939"/>
    <w:rsid w:val="00104A06"/>
    <w:rsid w:val="0011556C"/>
    <w:rsid w:val="00140079"/>
    <w:rsid w:val="001438FB"/>
    <w:rsid w:val="001A3E5D"/>
    <w:rsid w:val="001A4F11"/>
    <w:rsid w:val="001C1D2D"/>
    <w:rsid w:val="001E31F7"/>
    <w:rsid w:val="001F0739"/>
    <w:rsid w:val="00201002"/>
    <w:rsid w:val="0020600F"/>
    <w:rsid w:val="00220203"/>
    <w:rsid w:val="00237CDA"/>
    <w:rsid w:val="00253927"/>
    <w:rsid w:val="002733F7"/>
    <w:rsid w:val="00277515"/>
    <w:rsid w:val="002951C3"/>
    <w:rsid w:val="002F0065"/>
    <w:rsid w:val="003065A4"/>
    <w:rsid w:val="00310BD4"/>
    <w:rsid w:val="00327201"/>
    <w:rsid w:val="003976C6"/>
    <w:rsid w:val="003A76E3"/>
    <w:rsid w:val="003F225C"/>
    <w:rsid w:val="0040414B"/>
    <w:rsid w:val="00405B6D"/>
    <w:rsid w:val="00407B57"/>
    <w:rsid w:val="00426842"/>
    <w:rsid w:val="0046173F"/>
    <w:rsid w:val="00490959"/>
    <w:rsid w:val="004B4616"/>
    <w:rsid w:val="004B7BC9"/>
    <w:rsid w:val="004D4B36"/>
    <w:rsid w:val="004E2F23"/>
    <w:rsid w:val="004E66FB"/>
    <w:rsid w:val="004F0CE5"/>
    <w:rsid w:val="005044BD"/>
    <w:rsid w:val="00526B5F"/>
    <w:rsid w:val="00552A15"/>
    <w:rsid w:val="005838A2"/>
    <w:rsid w:val="00591666"/>
    <w:rsid w:val="005A31F6"/>
    <w:rsid w:val="005B07F0"/>
    <w:rsid w:val="005C4FA1"/>
    <w:rsid w:val="005D1BA4"/>
    <w:rsid w:val="005D2A50"/>
    <w:rsid w:val="005D51F1"/>
    <w:rsid w:val="005D7B01"/>
    <w:rsid w:val="00631E6D"/>
    <w:rsid w:val="00660EC9"/>
    <w:rsid w:val="00666148"/>
    <w:rsid w:val="006A6082"/>
    <w:rsid w:val="006A7ED3"/>
    <w:rsid w:val="006E5BEF"/>
    <w:rsid w:val="0070210E"/>
    <w:rsid w:val="00732B89"/>
    <w:rsid w:val="00757764"/>
    <w:rsid w:val="00771648"/>
    <w:rsid w:val="00773105"/>
    <w:rsid w:val="00777683"/>
    <w:rsid w:val="00785504"/>
    <w:rsid w:val="007B578A"/>
    <w:rsid w:val="007E1C28"/>
    <w:rsid w:val="00824B7D"/>
    <w:rsid w:val="00841297"/>
    <w:rsid w:val="00852413"/>
    <w:rsid w:val="008633D9"/>
    <w:rsid w:val="00871BFB"/>
    <w:rsid w:val="00882FFC"/>
    <w:rsid w:val="00887A68"/>
    <w:rsid w:val="008A1E7C"/>
    <w:rsid w:val="008C5731"/>
    <w:rsid w:val="008F52F6"/>
    <w:rsid w:val="00904A13"/>
    <w:rsid w:val="00924AC0"/>
    <w:rsid w:val="00930752"/>
    <w:rsid w:val="00952598"/>
    <w:rsid w:val="009A052D"/>
    <w:rsid w:val="009B375F"/>
    <w:rsid w:val="009B5612"/>
    <w:rsid w:val="009B7FA7"/>
    <w:rsid w:val="009E608D"/>
    <w:rsid w:val="009F5145"/>
    <w:rsid w:val="00A018DC"/>
    <w:rsid w:val="00A128E4"/>
    <w:rsid w:val="00A316FE"/>
    <w:rsid w:val="00A401A6"/>
    <w:rsid w:val="00A41916"/>
    <w:rsid w:val="00A571F7"/>
    <w:rsid w:val="00A731D3"/>
    <w:rsid w:val="00A86090"/>
    <w:rsid w:val="00A87223"/>
    <w:rsid w:val="00A9165D"/>
    <w:rsid w:val="00AB498E"/>
    <w:rsid w:val="00AC3860"/>
    <w:rsid w:val="00AE679B"/>
    <w:rsid w:val="00AE7F56"/>
    <w:rsid w:val="00B143B2"/>
    <w:rsid w:val="00B14B9C"/>
    <w:rsid w:val="00B17DA9"/>
    <w:rsid w:val="00B3557D"/>
    <w:rsid w:val="00B46F52"/>
    <w:rsid w:val="00B85B70"/>
    <w:rsid w:val="00BA7E00"/>
    <w:rsid w:val="00BB6070"/>
    <w:rsid w:val="00BE0271"/>
    <w:rsid w:val="00BE60A9"/>
    <w:rsid w:val="00BF4271"/>
    <w:rsid w:val="00BF7678"/>
    <w:rsid w:val="00C47538"/>
    <w:rsid w:val="00C678A5"/>
    <w:rsid w:val="00C733A6"/>
    <w:rsid w:val="00C9063E"/>
    <w:rsid w:val="00CA079E"/>
    <w:rsid w:val="00CB32CF"/>
    <w:rsid w:val="00CC0905"/>
    <w:rsid w:val="00CC1B30"/>
    <w:rsid w:val="00CE4E4F"/>
    <w:rsid w:val="00D55AE9"/>
    <w:rsid w:val="00D56BFE"/>
    <w:rsid w:val="00D6719B"/>
    <w:rsid w:val="00D729A7"/>
    <w:rsid w:val="00D85060"/>
    <w:rsid w:val="00D869D9"/>
    <w:rsid w:val="00D87975"/>
    <w:rsid w:val="00D94398"/>
    <w:rsid w:val="00DA0A5C"/>
    <w:rsid w:val="00DA1143"/>
    <w:rsid w:val="00DA4D98"/>
    <w:rsid w:val="00DB178B"/>
    <w:rsid w:val="00DC2683"/>
    <w:rsid w:val="00DE42BB"/>
    <w:rsid w:val="00E20BBA"/>
    <w:rsid w:val="00E62341"/>
    <w:rsid w:val="00EA7E6F"/>
    <w:rsid w:val="00EC198F"/>
    <w:rsid w:val="00F037A0"/>
    <w:rsid w:val="00F1533B"/>
    <w:rsid w:val="00F445D4"/>
    <w:rsid w:val="00F46A3B"/>
    <w:rsid w:val="00F71303"/>
    <w:rsid w:val="00F75375"/>
    <w:rsid w:val="00FB5DA8"/>
    <w:rsid w:val="00FD0A6E"/>
    <w:rsid w:val="00FD201A"/>
    <w:rsid w:val="00FD5F38"/>
    <w:rsid w:val="00FE16F7"/>
    <w:rsid w:val="00FE3E4D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AB8908"/>
  <w15:chartTrackingRefBased/>
  <w15:docId w15:val="{BFDDEF0E-B1B5-4256-8D10-05B12251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7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0752"/>
  </w:style>
  <w:style w:type="paragraph" w:styleId="a5">
    <w:name w:val="footer"/>
    <w:basedOn w:val="a"/>
    <w:link w:val="a6"/>
    <w:uiPriority w:val="99"/>
    <w:unhideWhenUsed/>
    <w:rsid w:val="009307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0752"/>
  </w:style>
  <w:style w:type="table" w:styleId="a7">
    <w:name w:val="Table Grid"/>
    <w:basedOn w:val="a1"/>
    <w:uiPriority w:val="39"/>
    <w:rsid w:val="00021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66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61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85B33-E637-48D2-858A-F7E087A7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ｵｵｷﾀ ｹｲｽｹ</dc:creator>
  <cp:keywords/>
  <dc:description/>
  <cp:lastModifiedBy>ﾅｶｲ ﾖｼｷ</cp:lastModifiedBy>
  <cp:revision>40</cp:revision>
  <cp:lastPrinted>2025-02-03T08:57:00Z</cp:lastPrinted>
  <dcterms:created xsi:type="dcterms:W3CDTF">2022-04-13T02:39:00Z</dcterms:created>
  <dcterms:modified xsi:type="dcterms:W3CDTF">2026-03-09T02:33:00Z</dcterms:modified>
</cp:coreProperties>
</file>